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F8E" w:rsidRPr="00FA4EBF" w:rsidRDefault="0048590A" w:rsidP="006E6BB6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A4EBF">
        <w:rPr>
          <w:rFonts w:ascii="Times New Roman" w:hAnsi="Times New Roman" w:cs="Times New Roman"/>
          <w:b/>
          <w:sz w:val="32"/>
          <w:szCs w:val="24"/>
        </w:rPr>
        <w:t>Data Science</w:t>
      </w:r>
    </w:p>
    <w:p w:rsidR="0048590A" w:rsidRPr="00FA4EBF" w:rsidRDefault="0048590A" w:rsidP="005C3E3B">
      <w:pPr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</w:p>
    <w:p w:rsidR="0048590A" w:rsidRPr="00FA4EBF" w:rsidRDefault="0048590A">
      <w:pPr>
        <w:rPr>
          <w:rFonts w:ascii="Times New Roman" w:hAnsi="Times New Roman" w:cs="Times New Roman"/>
          <w:b/>
          <w:sz w:val="28"/>
          <w:szCs w:val="24"/>
        </w:rPr>
      </w:pPr>
      <w:r w:rsidRPr="00FA4EBF">
        <w:rPr>
          <w:rFonts w:ascii="Times New Roman" w:hAnsi="Times New Roman" w:cs="Times New Roman"/>
          <w:b/>
          <w:sz w:val="28"/>
          <w:szCs w:val="24"/>
        </w:rPr>
        <w:t xml:space="preserve">Product Revenue prediction </w:t>
      </w:r>
    </w:p>
    <w:p w:rsidR="0048590A" w:rsidRPr="00EF66A1" w:rsidRDefault="00BC4F96" w:rsidP="0048590A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66A1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48590A" w:rsidRPr="00EF66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ll apply</w:t>
      </w:r>
      <w:r w:rsidR="0048590A" w:rsidRPr="00EF66A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gtFrame="_blank" w:history="1">
        <w:r w:rsidR="0048590A" w:rsidRPr="00EF66A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regression learning</w:t>
        </w:r>
      </w:hyperlink>
      <w:r w:rsidR="0048590A" w:rsidRPr="00EF66A1">
        <w:rPr>
          <w:rFonts w:ascii="Times New Roman" w:hAnsi="Times New Roman" w:cs="Times New Roman"/>
          <w:sz w:val="24"/>
          <w:szCs w:val="24"/>
          <w:shd w:val="clear" w:color="auto" w:fill="FFFFFF"/>
        </w:rPr>
        <w:t> on product transactional data for defining most effective variables that can impact on product transactional revenue</w:t>
      </w:r>
    </w:p>
    <w:p w:rsidR="006E6BB6" w:rsidRPr="00EF66A1" w:rsidRDefault="006E6BB6" w:rsidP="006E6B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6A1">
        <w:rPr>
          <w:rFonts w:ascii="Times New Roman" w:eastAsia="Times New Roman" w:hAnsi="Times New Roman" w:cs="Times New Roman"/>
          <w:b/>
          <w:sz w:val="24"/>
          <w:szCs w:val="24"/>
        </w:rPr>
        <w:t>Applying Regression model in R</w:t>
      </w:r>
    </w:p>
    <w:p w:rsidR="006E6BB6" w:rsidRPr="00EF66A1" w:rsidRDefault="006E6BB6" w:rsidP="006E6BB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6BB6" w:rsidRPr="006E6BB6" w:rsidRDefault="00BC4F96" w:rsidP="006E6BB6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F66A1">
        <w:rPr>
          <w:rFonts w:ascii="Times New Roman" w:eastAsia="Times New Roman" w:hAnsi="Times New Roman" w:cs="Times New Roman"/>
          <w:sz w:val="24"/>
          <w:szCs w:val="24"/>
        </w:rPr>
        <w:t>I</w:t>
      </w:r>
      <w:r w:rsidR="006E6BB6" w:rsidRPr="0048590A">
        <w:rPr>
          <w:rFonts w:ascii="Times New Roman" w:eastAsia="Times New Roman" w:hAnsi="Times New Roman" w:cs="Times New Roman"/>
          <w:sz w:val="24"/>
          <w:szCs w:val="24"/>
        </w:rPr>
        <w:t xml:space="preserve"> have collected list of necessary variables from available Google analytics dataset for predictive model development, which are</w:t>
      </w:r>
      <w:r w:rsidRPr="00EF66A1">
        <w:rPr>
          <w:rFonts w:ascii="Times New Roman" w:eastAsia="Times New Roman" w:hAnsi="Times New Roman" w:cs="Times New Roman"/>
          <w:sz w:val="24"/>
          <w:szCs w:val="24"/>
        </w:rPr>
        <w:br/>
      </w:r>
      <w:r w:rsidRPr="00EF66A1">
        <w:rPr>
          <w:rFonts w:ascii="Times New Roman" w:eastAsia="Times New Roman" w:hAnsi="Times New Roman" w:cs="Times New Roman"/>
          <w:sz w:val="24"/>
          <w:szCs w:val="24"/>
        </w:rPr>
        <w:br/>
      </w:r>
      <w:r w:rsidR="006E6BB6"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>Response</w:t>
      </w:r>
      <w:r w:rsidR="00FE5DC1">
        <w:rPr>
          <w:rFonts w:ascii="Times New Roman" w:eastAsia="Times New Roman" w:hAnsi="Times New Roman" w:cs="Times New Roman"/>
          <w:color w:val="444444"/>
          <w:sz w:val="24"/>
          <w:szCs w:val="24"/>
        </w:rPr>
        <w:t>/dependent</w:t>
      </w:r>
      <w:r w:rsidR="006E6BB6"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variable:</w:t>
      </w:r>
    </w:p>
    <w:p w:rsidR="006E6BB6" w:rsidRPr="00EF66A1" w:rsidRDefault="006E6BB6" w:rsidP="006E6BB6">
      <w:pPr>
        <w:numPr>
          <w:ilvl w:val="0"/>
          <w:numId w:val="2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>yitemrevenue</w:t>
      </w:r>
      <w:proofErr w:type="spellEnd"/>
      <w:r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– Item Revenue at </w:t>
      </w:r>
      <w:proofErr w:type="spellStart"/>
      <w:r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>Rs</w:t>
      </w:r>
      <w:proofErr w:type="spellEnd"/>
    </w:p>
    <w:p w:rsidR="00436B4D" w:rsidRPr="006E6BB6" w:rsidRDefault="00436B4D" w:rsidP="00436B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E6BB6" w:rsidRPr="006E6BB6" w:rsidRDefault="006E6BB6" w:rsidP="006E6BB6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>Explanatory</w:t>
      </w:r>
      <w:r w:rsidR="00FE5DC1">
        <w:rPr>
          <w:rFonts w:ascii="Times New Roman" w:eastAsia="Times New Roman" w:hAnsi="Times New Roman" w:cs="Times New Roman"/>
          <w:color w:val="444444"/>
          <w:sz w:val="24"/>
          <w:szCs w:val="24"/>
        </w:rPr>
        <w:t>/</w:t>
      </w:r>
      <w:r w:rsidR="00FE5DC1" w:rsidRPr="00FE5DC1">
        <w:rPr>
          <w:rFonts w:ascii="Times New Roman" w:eastAsia="Times New Roman" w:hAnsi="Times New Roman" w:cs="Times New Roman"/>
          <w:color w:val="444444"/>
          <w:sz w:val="24"/>
          <w:szCs w:val="24"/>
        </w:rPr>
        <w:t>independent</w:t>
      </w:r>
      <w:r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variables:</w:t>
      </w:r>
    </w:p>
    <w:p w:rsidR="006E6BB6" w:rsidRPr="006E6BB6" w:rsidRDefault="006E6BB6" w:rsidP="006E6BB6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>xcartadd</w:t>
      </w:r>
      <w:proofErr w:type="spellEnd"/>
      <w:r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– Numbers of instance added to cart</w:t>
      </w:r>
    </w:p>
    <w:p w:rsidR="006E6BB6" w:rsidRPr="006E6BB6" w:rsidRDefault="006E6BB6" w:rsidP="006E6BB6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>xcartuniqadd</w:t>
      </w:r>
      <w:proofErr w:type="spellEnd"/>
      <w:r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– Numbers of unique instance added to cart</w:t>
      </w:r>
    </w:p>
    <w:p w:rsidR="006E6BB6" w:rsidRPr="006E6BB6" w:rsidRDefault="006E6BB6" w:rsidP="006E6BB6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>xcartaddtotalrs</w:t>
      </w:r>
      <w:proofErr w:type="spellEnd"/>
      <w:r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–Total </w:t>
      </w:r>
      <w:proofErr w:type="spellStart"/>
      <w:r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>Rs</w:t>
      </w:r>
      <w:proofErr w:type="spellEnd"/>
      <w:r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fter instances added to cart</w:t>
      </w:r>
    </w:p>
    <w:p w:rsidR="006E6BB6" w:rsidRPr="006E6BB6" w:rsidRDefault="006E6BB6" w:rsidP="006E6BB6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>xcartremove</w:t>
      </w:r>
      <w:proofErr w:type="spellEnd"/>
      <w:r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>- Numbers of instances removed from cart</w:t>
      </w:r>
    </w:p>
    <w:p w:rsidR="006E6BB6" w:rsidRPr="006E6BB6" w:rsidRDefault="006E6BB6" w:rsidP="006E6BB6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>xcardtremovetotal</w:t>
      </w:r>
      <w:proofErr w:type="spellEnd"/>
      <w:r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– Total numbers of instances removed from cart</w:t>
      </w:r>
    </w:p>
    <w:p w:rsidR="006E6BB6" w:rsidRPr="006E6BB6" w:rsidRDefault="006E6BB6" w:rsidP="006E6BB6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>xcardtremovetotalrs</w:t>
      </w:r>
      <w:proofErr w:type="spellEnd"/>
      <w:r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– Total  </w:t>
      </w:r>
      <w:proofErr w:type="spellStart"/>
      <w:r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>Rs</w:t>
      </w:r>
      <w:proofErr w:type="spellEnd"/>
      <w:r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fter numbers of instances removed from cart</w:t>
      </w:r>
    </w:p>
    <w:p w:rsidR="006E6BB6" w:rsidRPr="006E6BB6" w:rsidRDefault="006E6BB6" w:rsidP="006E6BB6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>xproductviews</w:t>
      </w:r>
      <w:proofErr w:type="spellEnd"/>
      <w:r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– Numbers of page views</w:t>
      </w:r>
    </w:p>
    <w:p w:rsidR="006E6BB6" w:rsidRPr="006E6BB6" w:rsidRDefault="006E6BB6" w:rsidP="006E6BB6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>xuniqprodview</w:t>
      </w:r>
      <w:proofErr w:type="spellEnd"/>
      <w:r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– Numbers of </w:t>
      </w:r>
      <w:proofErr w:type="spellStart"/>
      <w:r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>uniqe</w:t>
      </w:r>
      <w:proofErr w:type="spellEnd"/>
      <w:r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product views</w:t>
      </w:r>
    </w:p>
    <w:p w:rsidR="006E6BB6" w:rsidRPr="00EF66A1" w:rsidRDefault="005124F0" w:rsidP="006E6BB6">
      <w:pPr>
        <w:numPr>
          <w:ilvl w:val="0"/>
          <w:numId w:val="3"/>
        </w:num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EF66A1">
        <w:rPr>
          <w:rFonts w:ascii="Times New Roman" w:eastAsia="Times New Roman" w:hAnsi="Times New Roman" w:cs="Times New Roman"/>
          <w:noProof/>
          <w:color w:val="444444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52D0EA" wp14:editId="53257155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6724650" cy="287020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B4D" w:rsidRDefault="005124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14198C" wp14:editId="7624E8B9">
                                  <wp:extent cx="5695950" cy="2877762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3617" cy="2901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2D0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.4pt;width:529.5pt;height:22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">
                <v:textbox>
                  <w:txbxContent>
                    <w:p w:rsidR="00436B4D" w:rsidRDefault="005124F0">
                      <w:r>
                        <w:rPr>
                          <w:noProof/>
                        </w:rPr>
                        <w:drawing>
                          <wp:inline distT="0" distB="0" distL="0" distR="0" wp14:anchorId="3814198C" wp14:editId="7624E8B9">
                            <wp:extent cx="5695950" cy="2877762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m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43617" cy="2901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6E6BB6"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>xprodviewinrs</w:t>
      </w:r>
      <w:proofErr w:type="spellEnd"/>
      <w:r w:rsidR="006E6BB6"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– </w:t>
      </w:r>
      <w:proofErr w:type="spellStart"/>
      <w:r w:rsidR="006E6BB6"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>Rs</w:t>
      </w:r>
      <w:proofErr w:type="spellEnd"/>
      <w:r w:rsidR="006E6BB6" w:rsidRPr="006E6BB6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at total numbers of page view</w:t>
      </w:r>
    </w:p>
    <w:p w:rsidR="00630FAD" w:rsidRPr="00EF66A1" w:rsidRDefault="00630FAD" w:rsidP="00436B4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30FAD" w:rsidRDefault="00630FAD" w:rsidP="00436B4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EF66A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With reference to this model summary, we have Residual standard error as 4060, which should be as small as possible (logically with value 0 denotes perfect prediction). Where Multiple R squared as 0.7747 which denotes this model has nearly 77% prediction accuracy. We can see that </w:t>
      </w:r>
      <w:proofErr w:type="spellStart"/>
      <w:r w:rsidRPr="00EF66A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xproductviews</w:t>
      </w:r>
      <w:proofErr w:type="spellEnd"/>
      <w:r w:rsidRPr="00EF66A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have more impact on the product revenue. Here, 6.797 unit increase in product revenue explained by 1 unit increment in </w:t>
      </w:r>
      <w:proofErr w:type="spellStart"/>
      <w:r w:rsidRPr="00EF66A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xproductviews</w:t>
      </w:r>
      <w:proofErr w:type="spellEnd"/>
      <w:r w:rsidRPr="00EF66A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1E3E00" w:rsidRDefault="001E3E00" w:rsidP="00436B4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1E3E00" w:rsidRPr="00A2765D" w:rsidRDefault="001E3E00" w:rsidP="00436B4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444444"/>
          <w:sz w:val="32"/>
          <w:szCs w:val="24"/>
          <w:shd w:val="clear" w:color="auto" w:fill="FFFFFF"/>
        </w:rPr>
      </w:pPr>
      <w:r w:rsidRPr="00A2765D">
        <w:rPr>
          <w:rFonts w:ascii="Times New Roman" w:hAnsi="Times New Roman" w:cs="Times New Roman"/>
          <w:b/>
          <w:color w:val="444444"/>
          <w:sz w:val="32"/>
          <w:szCs w:val="24"/>
          <w:shd w:val="clear" w:color="auto" w:fill="FFFFFF"/>
        </w:rPr>
        <w:t xml:space="preserve">Results with changes in the data </w:t>
      </w:r>
    </w:p>
    <w:p w:rsidR="001E3E00" w:rsidRDefault="001E3E00" w:rsidP="00436B4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E3E00">
        <w:rPr>
          <w:rFonts w:ascii="Times New Roman" w:hAnsi="Times New Roman" w:cs="Times New Roman"/>
          <w:noProof/>
          <w:color w:val="444444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017B5D" wp14:editId="1CE699BF">
                <wp:simplePos x="0" y="0"/>
                <wp:positionH relativeFrom="margin">
                  <wp:align>right</wp:align>
                </wp:positionH>
                <wp:positionV relativeFrom="paragraph">
                  <wp:posOffset>624840</wp:posOffset>
                </wp:positionV>
                <wp:extent cx="5928360" cy="3855720"/>
                <wp:effectExtent l="0" t="0" r="1524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385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E00" w:rsidRDefault="001E3E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00531" cy="3520440"/>
                                  <wp:effectExtent l="0" t="0" r="0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iasedresult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9370" cy="3529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17B5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5.6pt;margin-top:49.2pt;width:466.8pt;height:303.6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">
                <v:textbox>
                  <w:txbxContent>
                    <w:p w:rsidR="001E3E00" w:rsidRDefault="001E3E0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00531" cy="3520440"/>
                            <wp:effectExtent l="0" t="0" r="0" b="381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iasedresults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9370" cy="3529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I have made a dummy data of 25 records in which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have increased the Item Revenue of 5 products and in those 5 records I have also increase 3 values of Product Views, following are the results of my model </w:t>
      </w:r>
    </w:p>
    <w:p w:rsidR="00464538" w:rsidRDefault="00464538" w:rsidP="0046453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EF66A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With reference to this model summary, we have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Residual standard error as 3980</w:t>
      </w:r>
      <w:r w:rsidRPr="00EF66A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 which should be as small as possible (logically with value 0 denotes perfect prediction). Wh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re Multiple R squared as 0.9515</w:t>
      </w:r>
      <w:r w:rsidRPr="00EF66A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which denotes this model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has nearly 95</w:t>
      </w:r>
      <w:r w:rsidRPr="00EF66A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% prediction accurac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y. We can see that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xcartaddtotalrs</w:t>
      </w:r>
      <w:proofErr w:type="spellEnd"/>
      <w:r w:rsidRPr="00EF66A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have more impact on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he product revenue. Here, 9.036</w:t>
      </w:r>
      <w:r w:rsidRPr="00EF66A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unit increase in product revenue explained by 1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unit increment in 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xcartaddtotalrs</w:t>
      </w:r>
      <w:proofErr w:type="spellEnd"/>
      <w:r w:rsidRPr="00EF66A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:rsidR="001E3E00" w:rsidRDefault="001E3E00" w:rsidP="00436B4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A3488B" w:rsidRPr="00A3488B" w:rsidRDefault="00A3488B">
      <w:pPr>
        <w:rPr>
          <w:rFonts w:ascii="Times New Roman" w:hAnsi="Times New Roman" w:cs="Times New Roman"/>
          <w:sz w:val="24"/>
          <w:szCs w:val="24"/>
        </w:rPr>
      </w:pPr>
    </w:p>
    <w:sectPr w:rsidR="00A3488B" w:rsidRPr="00A3488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CB9" w:rsidRDefault="004B1CB9" w:rsidP="00A52215">
      <w:pPr>
        <w:spacing w:after="0" w:line="240" w:lineRule="auto"/>
      </w:pPr>
      <w:r>
        <w:separator/>
      </w:r>
    </w:p>
  </w:endnote>
  <w:endnote w:type="continuationSeparator" w:id="0">
    <w:p w:rsidR="004B1CB9" w:rsidRDefault="004B1CB9" w:rsidP="00A5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CB9" w:rsidRDefault="004B1CB9" w:rsidP="00A52215">
      <w:pPr>
        <w:spacing w:after="0" w:line="240" w:lineRule="auto"/>
      </w:pPr>
      <w:r>
        <w:separator/>
      </w:r>
    </w:p>
  </w:footnote>
  <w:footnote w:type="continuationSeparator" w:id="0">
    <w:p w:rsidR="004B1CB9" w:rsidRDefault="004B1CB9" w:rsidP="00A5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215" w:rsidRDefault="00A52215">
    <w:pPr>
      <w:pStyle w:val="Header"/>
    </w:pPr>
    <w:r>
      <w:t xml:space="preserve">M. Saad </w:t>
    </w:r>
    <w:proofErr w:type="spellStart"/>
    <w:r>
      <w:t>Sufyan</w:t>
    </w:r>
    <w:proofErr w:type="spellEnd"/>
    <w:r>
      <w:br/>
      <w:t>CS121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E067D"/>
    <w:multiLevelType w:val="multilevel"/>
    <w:tmpl w:val="4520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D43197"/>
    <w:multiLevelType w:val="multilevel"/>
    <w:tmpl w:val="392E2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F72D69"/>
    <w:multiLevelType w:val="multilevel"/>
    <w:tmpl w:val="A2925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0A"/>
    <w:rsid w:val="00000CBA"/>
    <w:rsid w:val="000B1F3B"/>
    <w:rsid w:val="00123400"/>
    <w:rsid w:val="001E3E00"/>
    <w:rsid w:val="00436B4D"/>
    <w:rsid w:val="00464538"/>
    <w:rsid w:val="00484F6B"/>
    <w:rsid w:val="0048590A"/>
    <w:rsid w:val="004B1CB9"/>
    <w:rsid w:val="004B3C53"/>
    <w:rsid w:val="004E2C51"/>
    <w:rsid w:val="005124F0"/>
    <w:rsid w:val="005B73A2"/>
    <w:rsid w:val="005C3E3B"/>
    <w:rsid w:val="005F581C"/>
    <w:rsid w:val="00630FAD"/>
    <w:rsid w:val="006874F1"/>
    <w:rsid w:val="006E6BB6"/>
    <w:rsid w:val="00780F8E"/>
    <w:rsid w:val="00815D82"/>
    <w:rsid w:val="008D6BF6"/>
    <w:rsid w:val="009226A6"/>
    <w:rsid w:val="009E1F41"/>
    <w:rsid w:val="009E52DA"/>
    <w:rsid w:val="00A2765D"/>
    <w:rsid w:val="00A3488B"/>
    <w:rsid w:val="00A52215"/>
    <w:rsid w:val="00B347C4"/>
    <w:rsid w:val="00BC4F96"/>
    <w:rsid w:val="00C62E8C"/>
    <w:rsid w:val="00CC57EE"/>
    <w:rsid w:val="00EF66A1"/>
    <w:rsid w:val="00FA4EBF"/>
    <w:rsid w:val="00FE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2A7A8-1C5C-426B-8C09-1942666E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5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590A"/>
  </w:style>
  <w:style w:type="character" w:styleId="Hyperlink">
    <w:name w:val="Hyperlink"/>
    <w:basedOn w:val="DefaultParagraphFont"/>
    <w:uiPriority w:val="99"/>
    <w:semiHidden/>
    <w:unhideWhenUsed/>
    <w:rsid w:val="004859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4F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215"/>
  </w:style>
  <w:style w:type="paragraph" w:styleId="Footer">
    <w:name w:val="footer"/>
    <w:basedOn w:val="Normal"/>
    <w:link w:val="FooterChar"/>
    <w:uiPriority w:val="99"/>
    <w:unhideWhenUsed/>
    <w:rsid w:val="00A5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215"/>
  </w:style>
  <w:style w:type="character" w:styleId="Strong">
    <w:name w:val="Strong"/>
    <w:basedOn w:val="DefaultParagraphFont"/>
    <w:uiPriority w:val="22"/>
    <w:qFormat/>
    <w:rsid w:val="006874F1"/>
    <w:rPr>
      <w:b/>
      <w:bCs/>
    </w:rPr>
  </w:style>
  <w:style w:type="character" w:styleId="Emphasis">
    <w:name w:val="Emphasis"/>
    <w:basedOn w:val="DefaultParagraphFont"/>
    <w:uiPriority w:val="20"/>
    <w:qFormat/>
    <w:rsid w:val="001234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tvic.com/blog/linear-regression-using-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E37A-89E7-4B1F-B265-27E566AE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ad</dc:creator>
  <cp:keywords/>
  <dc:description/>
  <cp:lastModifiedBy>muhammad saad</cp:lastModifiedBy>
  <cp:revision>4</cp:revision>
  <dcterms:created xsi:type="dcterms:W3CDTF">2016-12-04T19:52:00Z</dcterms:created>
  <dcterms:modified xsi:type="dcterms:W3CDTF">2016-12-20T19:51:00Z</dcterms:modified>
</cp:coreProperties>
</file>